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27" w:rsidRDefault="008F1627" w:rsidP="00DE02B0">
      <w:pPr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591C19">
        <w:rPr>
          <w:rFonts w:ascii="ＭＳ 明朝" w:hAnsi="ＭＳ 明朝" w:hint="eastAsia"/>
        </w:rPr>
        <w:t>1</w:t>
      </w:r>
      <w:r w:rsidR="00ED4F07">
        <w:rPr>
          <w:rFonts w:ascii="ＭＳ 明朝" w:hAnsi="ＭＳ 明朝" w:hint="eastAsia"/>
        </w:rPr>
        <w:t>号</w:t>
      </w:r>
      <w:r w:rsidR="00591C19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第</w:t>
      </w:r>
      <w:r w:rsidR="00591C19">
        <w:rPr>
          <w:rFonts w:ascii="ＭＳ 明朝" w:hAnsi="ＭＳ 明朝" w:hint="eastAsia"/>
        </w:rPr>
        <w:t>2</w:t>
      </w:r>
      <w:r w:rsidR="00ED4F07">
        <w:rPr>
          <w:rFonts w:ascii="ＭＳ 明朝" w:hAnsi="ＭＳ 明朝" w:hint="eastAsia"/>
        </w:rPr>
        <w:t>条関係</w:t>
      </w:r>
      <w:r w:rsidR="00591C19">
        <w:rPr>
          <w:rFonts w:ascii="ＭＳ 明朝" w:hAnsi="ＭＳ 明朝" w:hint="eastAsia"/>
        </w:rPr>
        <w:t>)</w:t>
      </w:r>
    </w:p>
    <w:p w:rsidR="006C6394" w:rsidRPr="00021DF9" w:rsidRDefault="00021DF9" w:rsidP="00DE02B0">
      <w:pPr>
        <w:spacing w:line="240" w:lineRule="atLeast"/>
        <w:jc w:val="right"/>
        <w:rPr>
          <w:rFonts w:ascii="ＭＳ 明朝" w:hAnsi="ＭＳ 明朝"/>
        </w:rPr>
      </w:pPr>
      <w:r w:rsidRPr="00021DF9">
        <w:rPr>
          <w:rFonts w:ascii="ＭＳ 明朝" w:hAnsi="ＭＳ 明朝" w:hint="eastAsia"/>
        </w:rPr>
        <w:t xml:space="preserve">　　年　　月　　日</w:t>
      </w:r>
    </w:p>
    <w:p w:rsidR="008F1627" w:rsidRPr="00A910CA" w:rsidRDefault="00796472" w:rsidP="00DE02B0">
      <w:pPr>
        <w:spacing w:line="240" w:lineRule="atLeast"/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83820</wp:posOffset>
                </wp:positionV>
                <wp:extent cx="1171575" cy="381000"/>
                <wp:effectExtent l="0" t="11430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wedgeRoundRectCallout">
                          <a:avLst>
                            <a:gd name="adj1" fmla="val -2592"/>
                            <a:gd name="adj2" fmla="val -778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72" w:rsidRPr="00796472" w:rsidRDefault="00796472" w:rsidP="007964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96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請日</w:t>
                            </w:r>
                            <w:r w:rsidRPr="0079647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 w:rsidRPr="00796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368.6pt;margin-top:6.6pt;width:9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" adj="10240,-6021" fillcolor="white [3201]" strokecolor="black [3200]" strokeweight="1pt">
                <v:textbox>
                  <w:txbxContent>
                    <w:p w:rsidR="00796472" w:rsidRPr="00796472" w:rsidRDefault="00796472" w:rsidP="0079647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7964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請日</w:t>
                      </w:r>
                      <w:r w:rsidRPr="0079647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 w:rsidRPr="007964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80DEE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021DF9" w:rsidRDefault="00021DF9" w:rsidP="00DE02B0">
      <w:pPr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下妻市長　</w:t>
      </w:r>
      <w:r w:rsidR="008F1627">
        <w:rPr>
          <w:rFonts w:ascii="ＭＳ 明朝" w:hAnsi="ＭＳ 明朝" w:hint="eastAsia"/>
          <w:lang w:eastAsia="zh-TW"/>
        </w:rPr>
        <w:t xml:space="preserve">　</w:t>
      </w:r>
      <w:r w:rsidR="00C22D9A">
        <w:rPr>
          <w:rFonts w:ascii="ＭＳ 明朝" w:hAnsi="ＭＳ 明朝" w:hint="eastAsia"/>
          <w:lang w:eastAsia="zh-TW"/>
        </w:rPr>
        <w:t>様</w:t>
      </w:r>
    </w:p>
    <w:p w:rsidR="00746D46" w:rsidRDefault="00746D46" w:rsidP="00DE02B0">
      <w:pPr>
        <w:spacing w:line="240" w:lineRule="atLeast"/>
        <w:jc w:val="left"/>
        <w:rPr>
          <w:rFonts w:ascii="ＭＳ 明朝" w:hAnsi="ＭＳ 明朝"/>
        </w:rPr>
      </w:pPr>
    </w:p>
    <w:p w:rsidR="00DE6731" w:rsidRDefault="00021DF9" w:rsidP="00DE02B0">
      <w:pPr>
        <w:spacing w:line="240" w:lineRule="atLeast"/>
        <w:ind w:firstLineChars="2000" w:firstLine="4535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申請者　住　所</w:t>
      </w:r>
      <w:r w:rsidR="00A6027F">
        <w:rPr>
          <w:rFonts w:ascii="ＭＳ 明朝" w:hAnsi="ＭＳ 明朝" w:hint="eastAsia"/>
          <w:lang w:eastAsia="zh-TW"/>
        </w:rPr>
        <w:t xml:space="preserve">　　　　</w:t>
      </w:r>
      <w:r w:rsidR="000F62CD">
        <w:rPr>
          <w:rFonts w:ascii="ＭＳ 明朝" w:hAnsi="ＭＳ 明朝" w:hint="eastAsia"/>
          <w:lang w:eastAsia="zh-TW"/>
        </w:rPr>
        <w:t xml:space="preserve">　　　　　　　　　</w:t>
      </w:r>
    </w:p>
    <w:p w:rsidR="00021DF9" w:rsidRDefault="000F62CD" w:rsidP="00DE02B0">
      <w:pPr>
        <w:spacing w:line="240" w:lineRule="atLeast"/>
        <w:ind w:firstLineChars="2400" w:firstLine="54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　　　　　　</w:t>
      </w:r>
      <w:r w:rsidR="00B120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B12092">
        <w:rPr>
          <w:rFonts w:ascii="ＭＳ 明朝" w:hAnsi="ＭＳ 明朝" w:hint="eastAsia"/>
        </w:rPr>
        <w:t xml:space="preserve">　</w:t>
      </w:r>
      <w:r w:rsidR="00FD7047">
        <w:rPr>
          <w:rFonts w:ascii="ＭＳ 明朝" w:hAnsi="ＭＳ 明朝" w:hint="eastAsia"/>
        </w:rPr>
        <w:t xml:space="preserve">　</w:t>
      </w:r>
    </w:p>
    <w:p w:rsidR="00046A3C" w:rsidRDefault="000F62CD" w:rsidP="00DE02B0">
      <w:pPr>
        <w:spacing w:line="240" w:lineRule="atLeast"/>
        <w:ind w:firstLineChars="2400" w:firstLine="54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難病患者との続柄（　　　　</w:t>
      </w:r>
      <w:r w:rsidR="00021DF9">
        <w:rPr>
          <w:rFonts w:ascii="ＭＳ 明朝" w:hAnsi="ＭＳ 明朝" w:hint="eastAsia"/>
        </w:rPr>
        <w:t xml:space="preserve">　　）</w:t>
      </w:r>
    </w:p>
    <w:p w:rsidR="00746D46" w:rsidRPr="00A910CA" w:rsidRDefault="00796472" w:rsidP="00880DEE">
      <w:pPr>
        <w:spacing w:line="240" w:lineRule="atLeast"/>
        <w:ind w:firstLineChars="2800" w:firstLine="6092"/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02870</wp:posOffset>
                </wp:positionV>
                <wp:extent cx="1514475" cy="581025"/>
                <wp:effectExtent l="0" t="15240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wedgeRoundRectCallout">
                          <a:avLst>
                            <a:gd name="adj1" fmla="val -41922"/>
                            <a:gd name="adj2" fmla="val -728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72" w:rsidRPr="00796472" w:rsidRDefault="00796472" w:rsidP="007964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96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難病患者本人</w:t>
                            </w:r>
                          </w:p>
                          <w:p w:rsidR="00796472" w:rsidRPr="00796472" w:rsidRDefault="00796472" w:rsidP="007964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96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つい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7" type="#_x0000_t62" style="position:absolute;left:0;text-align:left;margin-left:340.1pt;margin-top:8.1pt;width:11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" adj="1745,-4941" fillcolor="white [3201]" strokecolor="black [3200]" strokeweight="1pt">
                <v:textbox>
                  <w:txbxContent>
                    <w:p w:rsidR="00796472" w:rsidRPr="00796472" w:rsidRDefault="00796472" w:rsidP="007964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964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難病患者本人</w:t>
                      </w:r>
                    </w:p>
                    <w:p w:rsidR="00796472" w:rsidRPr="00796472" w:rsidRDefault="00796472" w:rsidP="007964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964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ついて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21DF9" w:rsidRDefault="00B76137" w:rsidP="00DE02B0">
      <w:pPr>
        <w:spacing w:line="240" w:lineRule="atLeas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難病患者福祉手当支給申請書</w:t>
      </w:r>
    </w:p>
    <w:p w:rsidR="00741B2E" w:rsidRPr="00A910CA" w:rsidRDefault="00741B2E" w:rsidP="00DE02B0">
      <w:pPr>
        <w:spacing w:line="240" w:lineRule="atLeast"/>
        <w:jc w:val="center"/>
        <w:rPr>
          <w:rFonts w:ascii="ＭＳ 明朝" w:hAnsi="ＭＳ 明朝"/>
          <w:b/>
        </w:rPr>
      </w:pPr>
    </w:p>
    <w:p w:rsidR="00021DF9" w:rsidRPr="004E24C3" w:rsidRDefault="00021DF9" w:rsidP="00DE02B0">
      <w:pPr>
        <w:spacing w:line="240" w:lineRule="atLeast"/>
        <w:ind w:firstLineChars="100" w:firstLine="227"/>
        <w:jc w:val="left"/>
        <w:rPr>
          <w:rFonts w:ascii="ＭＳ 明朝" w:hAnsi="ＭＳ 明朝"/>
        </w:rPr>
      </w:pPr>
      <w:r w:rsidRPr="004E24C3">
        <w:rPr>
          <w:rFonts w:ascii="ＭＳ 明朝" w:hAnsi="ＭＳ 明朝" w:hint="eastAsia"/>
        </w:rPr>
        <w:t>難病患者福祉手当</w:t>
      </w:r>
      <w:r w:rsidR="00DE02B0" w:rsidRPr="004E24C3">
        <w:rPr>
          <w:rFonts w:ascii="ＭＳ 明朝" w:hAnsi="ＭＳ 明朝" w:hint="eastAsia"/>
        </w:rPr>
        <w:t>の支給を受けたいので、下記のとおり</w:t>
      </w:r>
      <w:r w:rsidR="00DE43EC" w:rsidRPr="004E24C3">
        <w:rPr>
          <w:rFonts w:ascii="ＭＳ 明朝" w:hAnsi="ＭＳ 明朝" w:hint="eastAsia"/>
        </w:rPr>
        <w:t>申請を</w:t>
      </w:r>
      <w:r w:rsidRPr="004E24C3">
        <w:rPr>
          <w:rFonts w:ascii="ＭＳ 明朝" w:hAnsi="ＭＳ 明朝" w:hint="eastAsia"/>
        </w:rPr>
        <w:t>いたします。</w:t>
      </w:r>
    </w:p>
    <w:p w:rsidR="007077F6" w:rsidRPr="004E24C3" w:rsidRDefault="00A424AB" w:rsidP="00DE02B0">
      <w:pPr>
        <w:spacing w:line="240" w:lineRule="atLeast"/>
        <w:ind w:firstLineChars="100" w:firstLine="227"/>
        <w:jc w:val="left"/>
        <w:rPr>
          <w:rFonts w:ascii="ＭＳ 明朝" w:hAnsi="ＭＳ 明朝"/>
        </w:rPr>
      </w:pPr>
      <w:r w:rsidRPr="004E24C3">
        <w:rPr>
          <w:rFonts w:ascii="ＭＳ 明朝" w:hAnsi="ＭＳ 明朝" w:hint="eastAsia"/>
        </w:rPr>
        <w:t>当該申請に係る審査のため</w:t>
      </w:r>
      <w:r w:rsidR="00DE43EC" w:rsidRPr="004E24C3">
        <w:rPr>
          <w:rFonts w:ascii="ＭＳ 明朝" w:hAnsi="ＭＳ 明朝" w:hint="eastAsia"/>
        </w:rPr>
        <w:t>、</w:t>
      </w:r>
      <w:r w:rsidRPr="004E24C3">
        <w:rPr>
          <w:rFonts w:ascii="ＭＳ 明朝" w:hAnsi="ＭＳ 明朝" w:hint="eastAsia"/>
        </w:rPr>
        <w:t>私の住民登録資料、</w:t>
      </w:r>
      <w:r w:rsidR="007077F6" w:rsidRPr="004E24C3">
        <w:rPr>
          <w:rFonts w:ascii="ＭＳ 明朝" w:hAnsi="ＭＳ 明朝" w:hint="eastAsia"/>
        </w:rPr>
        <w:t>市税等の納付状況及び生活保護</w:t>
      </w:r>
      <w:r w:rsidR="006216F2" w:rsidRPr="004E24C3">
        <w:rPr>
          <w:rFonts w:ascii="ＭＳ 明朝" w:hAnsi="ＭＳ 明朝" w:hint="eastAsia"/>
        </w:rPr>
        <w:t>の受給</w:t>
      </w:r>
      <w:r w:rsidR="00291FB8" w:rsidRPr="004E24C3">
        <w:rPr>
          <w:rFonts w:ascii="ＭＳ 明朝" w:hAnsi="ＭＳ 明朝" w:hint="eastAsia"/>
        </w:rPr>
        <w:t>状況</w:t>
      </w:r>
      <w:r w:rsidR="007077F6" w:rsidRPr="004E24C3">
        <w:rPr>
          <w:rFonts w:ascii="ＭＳ 明朝" w:hAnsi="ＭＳ 明朝" w:hint="eastAsia"/>
        </w:rPr>
        <w:t>について</w:t>
      </w:r>
      <w:r w:rsidR="006216F2" w:rsidRPr="004E24C3">
        <w:rPr>
          <w:rFonts w:ascii="ＭＳ 明朝" w:hAnsi="ＭＳ 明朝" w:hint="eastAsia"/>
        </w:rPr>
        <w:t>、関係機関に調査及び照会することを承諾</w:t>
      </w:r>
      <w:r w:rsidR="007077F6" w:rsidRPr="004E24C3">
        <w:rPr>
          <w:rFonts w:ascii="ＭＳ 明朝" w:hAnsi="ＭＳ 明朝" w:hint="eastAsia"/>
        </w:rPr>
        <w:t>します。</w:t>
      </w:r>
    </w:p>
    <w:p w:rsidR="00021DF9" w:rsidRDefault="00021DF9" w:rsidP="00DE02B0">
      <w:pPr>
        <w:pStyle w:val="a8"/>
        <w:spacing w:line="240" w:lineRule="atLeast"/>
      </w:pPr>
      <w:r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992"/>
        <w:gridCol w:w="851"/>
        <w:gridCol w:w="425"/>
        <w:gridCol w:w="283"/>
        <w:gridCol w:w="1701"/>
      </w:tblGrid>
      <w:tr w:rsidR="00BE46D9" w:rsidTr="00741B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BE46D9" w:rsidRDefault="00B76137" w:rsidP="00DF1CE5">
            <w:pPr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9" w:rsidRDefault="00FE63BC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9" w:rsidRDefault="00BE46D9" w:rsidP="00DE02B0">
            <w:pPr>
              <w:spacing w:line="240" w:lineRule="atLeast"/>
            </w:pPr>
            <w:r>
              <w:rPr>
                <w:rFonts w:hint="eastAsia"/>
              </w:rPr>
              <w:t>下妻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9" w:rsidRDefault="00BE46D9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6D9" w:rsidRPr="00A910CA" w:rsidRDefault="00161390" w:rsidP="00161390">
            <w:pPr>
              <w:spacing w:line="240" w:lineRule="atLeast"/>
              <w:ind w:leftChars="110" w:left="249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910C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自宅又は携帯</w:t>
            </w:r>
          </w:p>
        </w:tc>
      </w:tr>
      <w:tr w:rsidR="00FE63BC" w:rsidTr="00741B2E">
        <w:trPr>
          <w:trHeight w:val="4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E63BC" w:rsidRDefault="00FE63BC" w:rsidP="00DE02B0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63BC" w:rsidRDefault="00FE63BC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3BC" w:rsidRDefault="00FE63BC" w:rsidP="00DE02B0">
            <w:pPr>
              <w:spacing w:line="240" w:lineRule="atLeas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3BC" w:rsidRDefault="00FE63BC" w:rsidP="00DE02B0">
            <w:pPr>
              <w:spacing w:line="240" w:lineRule="atLeast"/>
              <w:jc w:val="center"/>
            </w:pPr>
            <w:r w:rsidRPr="00E42C9B">
              <w:rPr>
                <w:rFonts w:hint="eastAsia"/>
              </w:rPr>
              <w:t>男</w:t>
            </w:r>
            <w:r>
              <w:rPr>
                <w:rFonts w:hint="eastAsia"/>
              </w:rPr>
              <w:t>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3BC" w:rsidRDefault="00FE63BC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生年</w:t>
            </w:r>
          </w:p>
          <w:p w:rsidR="00FE63BC" w:rsidRDefault="00FE63BC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63BC" w:rsidRPr="00B12092" w:rsidRDefault="00FE63BC" w:rsidP="00DE02B0">
            <w:pPr>
              <w:widowControl/>
              <w:spacing w:line="240" w:lineRule="atLeast"/>
              <w:rPr>
                <w:sz w:val="20"/>
                <w:szCs w:val="20"/>
              </w:rPr>
            </w:pPr>
            <w:r w:rsidRPr="00B12092">
              <w:rPr>
                <w:rFonts w:hint="eastAsia"/>
                <w:sz w:val="20"/>
                <w:szCs w:val="20"/>
              </w:rPr>
              <w:t>大</w:t>
            </w:r>
          </w:p>
          <w:p w:rsidR="00FE63BC" w:rsidRDefault="00FE63BC" w:rsidP="00DE02B0">
            <w:pPr>
              <w:spacing w:line="240" w:lineRule="atLeast"/>
              <w:rPr>
                <w:sz w:val="20"/>
                <w:szCs w:val="20"/>
              </w:rPr>
            </w:pPr>
            <w:r w:rsidRPr="00E42C9B">
              <w:rPr>
                <w:rFonts w:hint="eastAsia"/>
                <w:sz w:val="20"/>
                <w:szCs w:val="20"/>
              </w:rPr>
              <w:t>昭</w:t>
            </w:r>
          </w:p>
          <w:p w:rsidR="00FE63BC" w:rsidRDefault="00FE63BC" w:rsidP="00DE02B0">
            <w:pPr>
              <w:spacing w:line="240" w:lineRule="atLeast"/>
            </w:pPr>
            <w:r w:rsidRPr="00B12092"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E63BC" w:rsidRDefault="00741B2E" w:rsidP="00741B2E">
            <w:pPr>
              <w:spacing w:line="240" w:lineRule="atLeast"/>
              <w:jc w:val="right"/>
            </w:pPr>
            <w:r>
              <w:rPr>
                <w:rFonts w:hint="eastAsia"/>
                <w:szCs w:val="21"/>
              </w:rPr>
              <w:t xml:space="preserve">年　月　</w:t>
            </w:r>
            <w:r w:rsidR="00FE63BC">
              <w:rPr>
                <w:rFonts w:hint="eastAsia"/>
                <w:szCs w:val="21"/>
              </w:rPr>
              <w:t>日</w:t>
            </w:r>
          </w:p>
        </w:tc>
      </w:tr>
      <w:tr w:rsidR="00FE63BC" w:rsidTr="00741B2E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E63BC" w:rsidRDefault="00FE63BC" w:rsidP="00DE02B0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3BC" w:rsidRPr="000D6577" w:rsidRDefault="00FE63BC" w:rsidP="00DE02B0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3BC" w:rsidRPr="00A910CA" w:rsidRDefault="00161390" w:rsidP="0016139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910C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難病患者本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3BC" w:rsidRDefault="00FE63BC" w:rsidP="00DE02B0">
            <w:pPr>
              <w:widowControl/>
              <w:spacing w:line="240" w:lineRule="atLeast"/>
              <w:jc w:val="left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3BC" w:rsidRDefault="00FE63BC" w:rsidP="00DE02B0">
            <w:pPr>
              <w:widowControl/>
              <w:spacing w:line="240" w:lineRule="atLeast"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FE63BC" w:rsidRDefault="00FE63BC" w:rsidP="00DE02B0">
            <w:pPr>
              <w:widowControl/>
              <w:spacing w:line="240" w:lineRule="atLeast"/>
              <w:jc w:val="left"/>
            </w:pPr>
          </w:p>
        </w:tc>
        <w:tc>
          <w:tcPr>
            <w:tcW w:w="1984" w:type="dxa"/>
            <w:gridSpan w:val="2"/>
            <w:vMerge/>
            <w:tcBorders>
              <w:left w:val="nil"/>
            </w:tcBorders>
          </w:tcPr>
          <w:p w:rsidR="00FE63BC" w:rsidRDefault="00FE63BC" w:rsidP="00DE02B0">
            <w:pPr>
              <w:widowControl/>
              <w:spacing w:line="240" w:lineRule="atLeast"/>
              <w:jc w:val="left"/>
            </w:pPr>
          </w:p>
        </w:tc>
      </w:tr>
      <w:tr w:rsidR="00BE46D9" w:rsidTr="00741B2E">
        <w:trPr>
          <w:trHeight w:val="7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46D9" w:rsidRDefault="00BE46D9" w:rsidP="00DE02B0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D9" w:rsidRDefault="001C7D21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</w:tcBorders>
            <w:vAlign w:val="center"/>
          </w:tcPr>
          <w:p w:rsidR="00BE46D9" w:rsidRPr="00161390" w:rsidRDefault="00161390" w:rsidP="0016139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613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指定難病特定医療費受給者証に記載されている疾患名を記入</w:t>
            </w:r>
          </w:p>
        </w:tc>
      </w:tr>
      <w:tr w:rsidR="00746D46" w:rsidTr="00741B2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746D46" w:rsidRDefault="00DF1CE5" w:rsidP="00DE02B0">
            <w:pPr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6D46" w:rsidRDefault="00746D46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46" w:rsidRDefault="00746D46" w:rsidP="00DE02B0">
            <w:pPr>
              <w:spacing w:line="240" w:lineRule="atLeast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46" w:rsidRDefault="00746D46" w:rsidP="00DE02B0">
            <w:pPr>
              <w:spacing w:line="240" w:lineRule="atLeast"/>
              <w:jc w:val="center"/>
            </w:pPr>
            <w:r w:rsidRPr="00E42C9B">
              <w:rPr>
                <w:rFonts w:hint="eastAsia"/>
              </w:rPr>
              <w:t>男</w:t>
            </w:r>
            <w:r>
              <w:rPr>
                <w:rFonts w:hint="eastAsia"/>
              </w:rPr>
              <w:t>・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46" w:rsidRDefault="00746D46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生年</w:t>
            </w:r>
          </w:p>
          <w:p w:rsidR="00746D46" w:rsidRDefault="00746D46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46D46" w:rsidRPr="00B12092" w:rsidRDefault="00746D46" w:rsidP="00DE02B0">
            <w:pPr>
              <w:widowControl/>
              <w:spacing w:line="240" w:lineRule="atLeast"/>
              <w:rPr>
                <w:sz w:val="20"/>
                <w:szCs w:val="20"/>
              </w:rPr>
            </w:pPr>
            <w:r w:rsidRPr="00B12092">
              <w:rPr>
                <w:rFonts w:hint="eastAsia"/>
                <w:sz w:val="20"/>
                <w:szCs w:val="20"/>
              </w:rPr>
              <w:t>大</w:t>
            </w:r>
          </w:p>
          <w:p w:rsidR="00746D46" w:rsidRDefault="00746D46" w:rsidP="00DE02B0">
            <w:pPr>
              <w:spacing w:line="240" w:lineRule="atLeast"/>
              <w:rPr>
                <w:sz w:val="20"/>
                <w:szCs w:val="20"/>
              </w:rPr>
            </w:pPr>
            <w:r w:rsidRPr="00E42C9B">
              <w:rPr>
                <w:rFonts w:hint="eastAsia"/>
                <w:sz w:val="20"/>
                <w:szCs w:val="20"/>
              </w:rPr>
              <w:t>昭</w:t>
            </w:r>
          </w:p>
          <w:p w:rsidR="00746D46" w:rsidRDefault="00746D46" w:rsidP="00DE02B0">
            <w:pPr>
              <w:spacing w:line="240" w:lineRule="atLeast"/>
            </w:pPr>
            <w:r w:rsidRPr="00B12092"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  <w:vAlign w:val="center"/>
          </w:tcPr>
          <w:p w:rsidR="00746D46" w:rsidRDefault="00741B2E" w:rsidP="00741B2E">
            <w:pPr>
              <w:spacing w:line="240" w:lineRule="atLeast"/>
              <w:jc w:val="right"/>
            </w:pPr>
            <w:r>
              <w:rPr>
                <w:rFonts w:hint="eastAsia"/>
                <w:szCs w:val="21"/>
              </w:rPr>
              <w:t xml:space="preserve">年　月　</w:t>
            </w:r>
            <w:r w:rsidR="00746D46">
              <w:rPr>
                <w:rFonts w:hint="eastAsia"/>
                <w:szCs w:val="21"/>
              </w:rPr>
              <w:t>日</w:t>
            </w:r>
          </w:p>
        </w:tc>
      </w:tr>
      <w:tr w:rsidR="00746D46" w:rsidTr="00741B2E">
        <w:trPr>
          <w:trHeight w:val="6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46" w:rsidRDefault="00746D46" w:rsidP="00DE02B0">
            <w:pPr>
              <w:spacing w:line="240" w:lineRule="atLeast"/>
              <w:ind w:left="113"/>
              <w:jc w:val="center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46" w:rsidRPr="000D6577" w:rsidRDefault="00746D46" w:rsidP="00DE02B0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46" w:rsidRPr="00A910CA" w:rsidRDefault="00161390" w:rsidP="00DE02B0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10C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難病患者が18歳未満の場合、記入す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46" w:rsidRDefault="00746D46" w:rsidP="00DE02B0">
            <w:pPr>
              <w:spacing w:line="240" w:lineRule="atLeast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46" w:rsidRDefault="00746D46" w:rsidP="00DE02B0">
            <w:pPr>
              <w:spacing w:line="240" w:lineRule="atLeas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746D46" w:rsidRDefault="00746D46" w:rsidP="00DE02B0">
            <w:pPr>
              <w:spacing w:line="240" w:lineRule="atLeast"/>
            </w:pPr>
          </w:p>
        </w:tc>
        <w:tc>
          <w:tcPr>
            <w:tcW w:w="1984" w:type="dxa"/>
            <w:gridSpan w:val="2"/>
            <w:vMerge/>
            <w:tcBorders>
              <w:left w:val="nil"/>
            </w:tcBorders>
          </w:tcPr>
          <w:p w:rsidR="00746D46" w:rsidRDefault="00746D46" w:rsidP="00DE02B0">
            <w:pPr>
              <w:spacing w:line="240" w:lineRule="atLeast"/>
            </w:pPr>
          </w:p>
        </w:tc>
      </w:tr>
      <w:tr w:rsidR="00FC550F" w:rsidTr="00741B2E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FC550F" w:rsidRDefault="00FC550F" w:rsidP="00161390">
            <w:pPr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  <w:p w:rsidR="00161390" w:rsidRDefault="00161390" w:rsidP="00161390">
            <w:pPr>
              <w:spacing w:line="240" w:lineRule="atLeast"/>
              <w:ind w:left="113" w:right="113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0F" w:rsidRDefault="00FC550F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0F" w:rsidRDefault="00FC550F" w:rsidP="00DE02B0">
            <w:pPr>
              <w:spacing w:line="240" w:lineRule="atLeast"/>
              <w:jc w:val="right"/>
            </w:pPr>
            <w:r>
              <w:rPr>
                <w:rFonts w:hint="eastAsia"/>
              </w:rPr>
              <w:t>銀行・農協</w:t>
            </w:r>
          </w:p>
          <w:p w:rsidR="00FC550F" w:rsidRDefault="00FC550F" w:rsidP="00DE02B0">
            <w:pPr>
              <w:spacing w:line="240" w:lineRule="atLeast"/>
              <w:jc w:val="right"/>
            </w:pPr>
            <w:r>
              <w:rPr>
                <w:rFonts w:hint="eastAsia"/>
              </w:rPr>
              <w:t>信組・信金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0F" w:rsidRDefault="00FC550F" w:rsidP="00DE02B0">
            <w:pPr>
              <w:spacing w:line="240" w:lineRule="atLeast"/>
              <w:jc w:val="right"/>
            </w:pPr>
            <w:r>
              <w:rPr>
                <w:rFonts w:hint="eastAsia"/>
              </w:rPr>
              <w:t>本店</w:t>
            </w:r>
          </w:p>
          <w:p w:rsidR="00FC550F" w:rsidRDefault="00FC550F" w:rsidP="00DE02B0">
            <w:pPr>
              <w:widowControl/>
              <w:spacing w:line="240" w:lineRule="atLeast"/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0F" w:rsidRDefault="00FC550F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預金</w:t>
            </w:r>
          </w:p>
          <w:p w:rsidR="00523265" w:rsidRDefault="00523265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550F" w:rsidRDefault="00FC550F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E86E57" w:rsidTr="00741B2E">
        <w:trPr>
          <w:trHeight w:val="2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6E57" w:rsidRDefault="00E86E57" w:rsidP="00DE02B0">
            <w:pPr>
              <w:spacing w:line="240" w:lineRule="atLeast"/>
              <w:ind w:left="113"/>
            </w:pP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6E57" w:rsidRDefault="00E86E57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6E57" w:rsidRDefault="00E86E57" w:rsidP="00DE02B0">
            <w:pPr>
              <w:spacing w:line="240" w:lineRule="atLeast"/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57" w:rsidRDefault="00E86E57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86E57" w:rsidRDefault="00E86E57" w:rsidP="00DE02B0">
            <w:pPr>
              <w:spacing w:line="240" w:lineRule="atLeast"/>
              <w:jc w:val="center"/>
            </w:pPr>
          </w:p>
        </w:tc>
      </w:tr>
      <w:tr w:rsidR="00E86E57" w:rsidTr="00741B2E">
        <w:trPr>
          <w:trHeight w:val="6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6E57" w:rsidRDefault="00E86E57" w:rsidP="00DE02B0">
            <w:pPr>
              <w:spacing w:line="240" w:lineRule="atLeast"/>
              <w:ind w:left="113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E57" w:rsidRDefault="00E86E57" w:rsidP="00DE02B0">
            <w:pPr>
              <w:spacing w:line="240" w:lineRule="atLeas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E57" w:rsidRPr="00A910CA" w:rsidRDefault="00161390" w:rsidP="00DE02B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FD7047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難病患者本人名義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57" w:rsidRDefault="00E86E57" w:rsidP="00DE02B0">
            <w:pPr>
              <w:spacing w:line="240" w:lineRule="atLeast"/>
              <w:jc w:val="center"/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</w:tcBorders>
          </w:tcPr>
          <w:p w:rsidR="00E86E57" w:rsidRDefault="00E86E57" w:rsidP="00DE02B0">
            <w:pPr>
              <w:spacing w:line="240" w:lineRule="atLeast"/>
            </w:pPr>
          </w:p>
        </w:tc>
      </w:tr>
      <w:tr w:rsidR="00AA724D" w:rsidTr="00A910CA">
        <w:trPr>
          <w:cantSplit/>
          <w:trHeight w:val="726"/>
        </w:trPr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AA724D" w:rsidRDefault="00161390" w:rsidP="00741B2E">
            <w:pPr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vAlign w:val="center"/>
          </w:tcPr>
          <w:p w:rsidR="00AA724D" w:rsidRPr="00FD7047" w:rsidRDefault="00AA724D" w:rsidP="00FD7047">
            <w:pPr>
              <w:spacing w:line="240" w:lineRule="atLeast"/>
              <w:rPr>
                <w:szCs w:val="21"/>
              </w:rPr>
            </w:pPr>
          </w:p>
        </w:tc>
      </w:tr>
    </w:tbl>
    <w:p w:rsidR="00741B2E" w:rsidRDefault="00741B2E" w:rsidP="00DE02B0">
      <w:pPr>
        <w:spacing w:line="240" w:lineRule="atLeas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741B2E" w:rsidRPr="009E131A" w:rsidTr="009E131A">
        <w:tc>
          <w:tcPr>
            <w:tcW w:w="9072" w:type="dxa"/>
            <w:shd w:val="clear" w:color="auto" w:fill="auto"/>
          </w:tcPr>
          <w:p w:rsidR="00D80918" w:rsidRPr="009E131A" w:rsidRDefault="00D80918" w:rsidP="009E131A">
            <w:pPr>
              <w:spacing w:line="240" w:lineRule="atLeast"/>
              <w:rPr>
                <w:szCs w:val="21"/>
              </w:rPr>
            </w:pPr>
            <w:r w:rsidRPr="009E131A">
              <w:rPr>
                <w:rFonts w:hint="eastAsia"/>
                <w:szCs w:val="21"/>
              </w:rPr>
              <w:t>（同意書）</w:t>
            </w:r>
          </w:p>
          <w:p w:rsidR="00D80918" w:rsidRPr="009E131A" w:rsidRDefault="00D80918" w:rsidP="009E131A">
            <w:pPr>
              <w:spacing w:line="240" w:lineRule="atLeast"/>
              <w:ind w:firstLineChars="100" w:firstLine="227"/>
              <w:rPr>
                <w:szCs w:val="21"/>
              </w:rPr>
            </w:pPr>
            <w:r w:rsidRPr="009E131A">
              <w:rPr>
                <w:rFonts w:hint="eastAsia"/>
                <w:szCs w:val="21"/>
              </w:rPr>
              <w:t>難病患者福祉手当支給申請に係る審査において、私の住民基本台帳、市税等の納付状況に関する情報及び生活保護の受給情報について、調査及び閲覧することに同意しま</w:t>
            </w:r>
          </w:p>
          <w:p w:rsidR="00D80918" w:rsidRPr="009E131A" w:rsidRDefault="00D80918" w:rsidP="009E131A">
            <w:pPr>
              <w:spacing w:line="240" w:lineRule="atLeast"/>
              <w:rPr>
                <w:szCs w:val="21"/>
              </w:rPr>
            </w:pPr>
            <w:r w:rsidRPr="009E131A">
              <w:rPr>
                <w:rFonts w:hint="eastAsia"/>
                <w:szCs w:val="21"/>
              </w:rPr>
              <w:t>す。</w:t>
            </w:r>
          </w:p>
          <w:p w:rsidR="00FD7047" w:rsidRPr="00FD7047" w:rsidRDefault="00FD7047" w:rsidP="00FD7047">
            <w:pPr>
              <w:wordWrap w:val="0"/>
              <w:spacing w:line="240" w:lineRule="atLeast"/>
              <w:ind w:right="454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　　</w:t>
            </w:r>
          </w:p>
          <w:p w:rsidR="00D80918" w:rsidRPr="00A910CA" w:rsidRDefault="00D57122" w:rsidP="00A910CA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74930</wp:posOffset>
                      </wp:positionV>
                      <wp:extent cx="1409700" cy="612140"/>
                      <wp:effectExtent l="0" t="95250" r="19050" b="1651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12140"/>
                              </a:xfrm>
                              <a:prstGeom prst="wedgeRoundRectCallout">
                                <a:avLst>
                                  <a:gd name="adj1" fmla="val -44396"/>
                                  <a:gd name="adj2" fmla="val -635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122" w:rsidRPr="00796472" w:rsidRDefault="00D57122" w:rsidP="00D5712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7964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難病患者本人の</w:t>
                                  </w:r>
                                </w:p>
                                <w:p w:rsidR="00D57122" w:rsidRPr="00796472" w:rsidRDefault="00FD7047" w:rsidP="00D5712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8" type="#_x0000_t62" style="position:absolute;left:0;text-align:left;margin-left:308.05pt;margin-top:5.9pt;width:111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" adj="1210,-2924" fillcolor="white [3201]" strokecolor="black [3200]" strokeweight="1pt">
                      <v:textbox>
                        <w:txbxContent>
                          <w:p w:rsidR="00D57122" w:rsidRPr="00796472" w:rsidRDefault="00D57122" w:rsidP="00D57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96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難病患者本人の</w:t>
                            </w:r>
                          </w:p>
                          <w:p w:rsidR="00D57122" w:rsidRPr="00796472" w:rsidRDefault="00FD7047" w:rsidP="00D57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F0E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</w:tbl>
    <w:p w:rsidR="00741B2E" w:rsidRPr="008758D4" w:rsidRDefault="00741B2E" w:rsidP="00DE02B0">
      <w:pPr>
        <w:spacing w:line="24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1B2E" w:rsidRPr="008758D4" w:rsidSect="00741B2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6E" w:rsidRDefault="005A656E" w:rsidP="001F054A">
      <w:r>
        <w:separator/>
      </w:r>
    </w:p>
  </w:endnote>
  <w:endnote w:type="continuationSeparator" w:id="0">
    <w:p w:rsidR="005A656E" w:rsidRDefault="005A656E" w:rsidP="001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6E" w:rsidRDefault="005A656E" w:rsidP="001F054A">
      <w:r>
        <w:separator/>
      </w:r>
    </w:p>
  </w:footnote>
  <w:footnote w:type="continuationSeparator" w:id="0">
    <w:p w:rsidR="005A656E" w:rsidRDefault="005A656E" w:rsidP="001F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4E6F"/>
    <w:multiLevelType w:val="hybridMultilevel"/>
    <w:tmpl w:val="75EC3BE4"/>
    <w:lvl w:ilvl="0" w:tplc="C69248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A"/>
    <w:rsid w:val="00021DF9"/>
    <w:rsid w:val="00046A3C"/>
    <w:rsid w:val="000473FD"/>
    <w:rsid w:val="00057123"/>
    <w:rsid w:val="00085F5D"/>
    <w:rsid w:val="000B5CE4"/>
    <w:rsid w:val="000C6BF6"/>
    <w:rsid w:val="000D6577"/>
    <w:rsid w:val="000F62CD"/>
    <w:rsid w:val="00115480"/>
    <w:rsid w:val="00122913"/>
    <w:rsid w:val="00123EE5"/>
    <w:rsid w:val="00125CAF"/>
    <w:rsid w:val="00161390"/>
    <w:rsid w:val="00172A8D"/>
    <w:rsid w:val="00176968"/>
    <w:rsid w:val="00181FC2"/>
    <w:rsid w:val="00196713"/>
    <w:rsid w:val="001B6076"/>
    <w:rsid w:val="001C3A93"/>
    <w:rsid w:val="001C7D21"/>
    <w:rsid w:val="001D0C41"/>
    <w:rsid w:val="001F054A"/>
    <w:rsid w:val="00207E4B"/>
    <w:rsid w:val="002119CD"/>
    <w:rsid w:val="00236EB2"/>
    <w:rsid w:val="002663AF"/>
    <w:rsid w:val="00267CF9"/>
    <w:rsid w:val="00291FB8"/>
    <w:rsid w:val="002D18DA"/>
    <w:rsid w:val="002E06DA"/>
    <w:rsid w:val="00310D59"/>
    <w:rsid w:val="00326122"/>
    <w:rsid w:val="00362C8D"/>
    <w:rsid w:val="003D5508"/>
    <w:rsid w:val="003D682D"/>
    <w:rsid w:val="00440AA4"/>
    <w:rsid w:val="00482072"/>
    <w:rsid w:val="004A3568"/>
    <w:rsid w:val="004E24C3"/>
    <w:rsid w:val="004F409D"/>
    <w:rsid w:val="00523265"/>
    <w:rsid w:val="00547844"/>
    <w:rsid w:val="0056094E"/>
    <w:rsid w:val="00591C19"/>
    <w:rsid w:val="005A27DF"/>
    <w:rsid w:val="005A656E"/>
    <w:rsid w:val="006216F2"/>
    <w:rsid w:val="006A0035"/>
    <w:rsid w:val="006C3936"/>
    <w:rsid w:val="006C6394"/>
    <w:rsid w:val="007077F6"/>
    <w:rsid w:val="007204F7"/>
    <w:rsid w:val="00741B2E"/>
    <w:rsid w:val="00746D46"/>
    <w:rsid w:val="007604FD"/>
    <w:rsid w:val="00761F0E"/>
    <w:rsid w:val="00796472"/>
    <w:rsid w:val="007C12BA"/>
    <w:rsid w:val="007C14BC"/>
    <w:rsid w:val="00800D56"/>
    <w:rsid w:val="00802CC6"/>
    <w:rsid w:val="00832142"/>
    <w:rsid w:val="008522BE"/>
    <w:rsid w:val="008748BF"/>
    <w:rsid w:val="008758D4"/>
    <w:rsid w:val="00875BE7"/>
    <w:rsid w:val="00880DEE"/>
    <w:rsid w:val="008836FE"/>
    <w:rsid w:val="008E5D46"/>
    <w:rsid w:val="008F1627"/>
    <w:rsid w:val="0090743E"/>
    <w:rsid w:val="009242E6"/>
    <w:rsid w:val="009245D1"/>
    <w:rsid w:val="00931957"/>
    <w:rsid w:val="00951E8A"/>
    <w:rsid w:val="009A3F04"/>
    <w:rsid w:val="009C2133"/>
    <w:rsid w:val="009D1F10"/>
    <w:rsid w:val="009E131A"/>
    <w:rsid w:val="009F6751"/>
    <w:rsid w:val="00A010DC"/>
    <w:rsid w:val="00A05F71"/>
    <w:rsid w:val="00A17B88"/>
    <w:rsid w:val="00A24DF7"/>
    <w:rsid w:val="00A424AB"/>
    <w:rsid w:val="00A6027F"/>
    <w:rsid w:val="00A75C00"/>
    <w:rsid w:val="00A910CA"/>
    <w:rsid w:val="00AA3FF4"/>
    <w:rsid w:val="00AA724D"/>
    <w:rsid w:val="00AB2461"/>
    <w:rsid w:val="00AB63D0"/>
    <w:rsid w:val="00AE6D28"/>
    <w:rsid w:val="00AE7BBC"/>
    <w:rsid w:val="00AF3720"/>
    <w:rsid w:val="00B073FC"/>
    <w:rsid w:val="00B12092"/>
    <w:rsid w:val="00B35390"/>
    <w:rsid w:val="00B76137"/>
    <w:rsid w:val="00B763EB"/>
    <w:rsid w:val="00BC09F5"/>
    <w:rsid w:val="00BE46D9"/>
    <w:rsid w:val="00C22D9A"/>
    <w:rsid w:val="00C37DA3"/>
    <w:rsid w:val="00C41BF0"/>
    <w:rsid w:val="00C56983"/>
    <w:rsid w:val="00C75772"/>
    <w:rsid w:val="00C75C28"/>
    <w:rsid w:val="00C973B1"/>
    <w:rsid w:val="00CA4097"/>
    <w:rsid w:val="00CB2B48"/>
    <w:rsid w:val="00CC5764"/>
    <w:rsid w:val="00CD1A37"/>
    <w:rsid w:val="00CE31E1"/>
    <w:rsid w:val="00CE41A5"/>
    <w:rsid w:val="00D13E7D"/>
    <w:rsid w:val="00D21787"/>
    <w:rsid w:val="00D24619"/>
    <w:rsid w:val="00D26CCF"/>
    <w:rsid w:val="00D43959"/>
    <w:rsid w:val="00D57122"/>
    <w:rsid w:val="00D70866"/>
    <w:rsid w:val="00D749EC"/>
    <w:rsid w:val="00D80918"/>
    <w:rsid w:val="00D95700"/>
    <w:rsid w:val="00DE02B0"/>
    <w:rsid w:val="00DE43EC"/>
    <w:rsid w:val="00DE6731"/>
    <w:rsid w:val="00DF1CE5"/>
    <w:rsid w:val="00DF28A1"/>
    <w:rsid w:val="00E217CF"/>
    <w:rsid w:val="00E34606"/>
    <w:rsid w:val="00E42C9B"/>
    <w:rsid w:val="00E838A4"/>
    <w:rsid w:val="00E86E57"/>
    <w:rsid w:val="00E9132B"/>
    <w:rsid w:val="00EA4163"/>
    <w:rsid w:val="00EA434E"/>
    <w:rsid w:val="00ED4F07"/>
    <w:rsid w:val="00F24036"/>
    <w:rsid w:val="00F37B85"/>
    <w:rsid w:val="00F6139A"/>
    <w:rsid w:val="00FC389B"/>
    <w:rsid w:val="00FC550F"/>
    <w:rsid w:val="00FD7047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9024C8"/>
  <w15:chartTrackingRefBased/>
  <w15:docId w15:val="{38BFD08E-012B-482F-9BB2-B06D2FA8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4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54A"/>
  </w:style>
  <w:style w:type="paragraph" w:styleId="a5">
    <w:name w:val="footer"/>
    <w:basedOn w:val="a"/>
    <w:link w:val="a6"/>
    <w:uiPriority w:val="99"/>
    <w:unhideWhenUsed/>
    <w:rsid w:val="001F0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54A"/>
  </w:style>
  <w:style w:type="table" w:styleId="a7">
    <w:name w:val="Table Grid"/>
    <w:basedOn w:val="a1"/>
    <w:uiPriority w:val="59"/>
    <w:rsid w:val="001F0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21DF9"/>
    <w:pPr>
      <w:jc w:val="center"/>
    </w:pPr>
    <w:rPr>
      <w:rFonts w:ascii="ＭＳ 明朝" w:hAnsi="ＭＳ 明朝"/>
      <w:sz w:val="21"/>
      <w:lang w:val="x-none" w:eastAsia="x-none"/>
    </w:rPr>
  </w:style>
  <w:style w:type="character" w:customStyle="1" w:styleId="a9">
    <w:name w:val="記 (文字)"/>
    <w:link w:val="a8"/>
    <w:uiPriority w:val="99"/>
    <w:rsid w:val="00021DF9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021DF9"/>
    <w:pPr>
      <w:jc w:val="right"/>
    </w:pPr>
    <w:rPr>
      <w:rFonts w:ascii="ＭＳ 明朝" w:hAnsi="ＭＳ 明朝"/>
      <w:sz w:val="21"/>
      <w:lang w:val="x-none" w:eastAsia="x-none"/>
    </w:rPr>
  </w:style>
  <w:style w:type="character" w:customStyle="1" w:styleId="ab">
    <w:name w:val="結語 (文字)"/>
    <w:link w:val="aa"/>
    <w:uiPriority w:val="99"/>
    <w:rsid w:val="00021DF9"/>
    <w:rPr>
      <w:rFonts w:ascii="ＭＳ 明朝" w:hAns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1C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BD48-E4E1-454D-AD2D-D9578E4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下妻市福祉事務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係</dc:creator>
  <cp:keywords/>
  <dc:description/>
  <cp:lastModifiedBy>mkprof</cp:lastModifiedBy>
  <cp:revision>8</cp:revision>
  <cp:lastPrinted>2020-02-28T08:29:00Z</cp:lastPrinted>
  <dcterms:created xsi:type="dcterms:W3CDTF">2020-02-28T07:40:00Z</dcterms:created>
  <dcterms:modified xsi:type="dcterms:W3CDTF">2022-02-28T08:19:00Z</dcterms:modified>
</cp:coreProperties>
</file>